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牛马斯摩奇  插图典藏版=Smoky the Cowhorse</w:t>
      </w:r>
    </w:p>
    <w:p>
      <w:r>
        <w:rPr>
          <w:rFonts w:ascii="宋体" w:hAnsi="宋体" w:eastAsia="宋体"/>
          <w:sz w:val="24"/>
        </w:rPr>
        <w:t>威尔·詹姆斯,罗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牛马斯摩奇  插图典藏版=Smoky the Cow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詹姆斯,罗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19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80234.html</w:t>
      </w:r>
    </w:p>
    <w:p>
      <w:r>
        <w:t>更多美洲文学图书推荐：https://www.jiaokey.com</w:t>
      </w:r>
    </w:p>
    <w:p>
      <w:r>
        <w:t>威尔·詹姆斯,罗琳 其他作品：https://www.jiaokey.com/tag/威尔·詹姆斯,罗琳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牧牛马斯摩奇  插图典藏版=Smoky the Cow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